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9193A" w14:textId="77777777" w:rsidR="00A87E0F" w:rsidRPr="000568E4" w:rsidRDefault="00A87E0F" w:rsidP="00CE2254">
      <w:pPr>
        <w:pStyle w:val="Zkladntext"/>
        <w:jc w:val="center"/>
        <w:rPr>
          <w:b/>
          <w:color w:val="FF0000"/>
          <w:sz w:val="24"/>
        </w:rPr>
      </w:pPr>
      <w:r w:rsidRPr="000568E4">
        <w:rPr>
          <w:b/>
          <w:color w:val="FF0000"/>
          <w:sz w:val="24"/>
        </w:rPr>
        <w:t xml:space="preserve">ŽÁDÁME ÚČASTNÍKY JEDNÁNÍ, ABY SE JIŽ PŘED VSTUPEM DO ZASEDACÍ </w:t>
      </w:r>
      <w:r w:rsidR="00CE2254">
        <w:rPr>
          <w:b/>
          <w:color w:val="FF0000"/>
          <w:sz w:val="24"/>
        </w:rPr>
        <w:t xml:space="preserve">   </w:t>
      </w:r>
      <w:r w:rsidRPr="000568E4">
        <w:rPr>
          <w:b/>
          <w:color w:val="FF0000"/>
          <w:sz w:val="24"/>
        </w:rPr>
        <w:t>MÍSTNOSTI VYBAVILI OCHRANNÝMI POMŮCKAMI (RESPIRÁTORY)</w:t>
      </w:r>
    </w:p>
    <w:p w14:paraId="5C49975E" w14:textId="77777777" w:rsidR="00CE2254" w:rsidRDefault="00CE2254" w:rsidP="00A87E0F">
      <w:pPr>
        <w:pStyle w:val="PS-pozvanka-halvika1"/>
      </w:pPr>
    </w:p>
    <w:p w14:paraId="0E40CE10" w14:textId="77777777" w:rsidR="00A87E0F" w:rsidRDefault="00A87E0F" w:rsidP="00A87E0F">
      <w:pPr>
        <w:pStyle w:val="PS-pozvanka-halvika1"/>
      </w:pPr>
    </w:p>
    <w:p w14:paraId="672DF847" w14:textId="77777777" w:rsidR="00A87E0F" w:rsidRDefault="00A87E0F" w:rsidP="00A87E0F">
      <w:pPr>
        <w:pStyle w:val="PS-pozvanka-halvika1"/>
      </w:pPr>
      <w:r>
        <w:t>Parlament České republiky</w:t>
      </w:r>
    </w:p>
    <w:p w14:paraId="699AAC09" w14:textId="77777777" w:rsidR="00A87E0F" w:rsidRDefault="00A87E0F" w:rsidP="00A87E0F">
      <w:pPr>
        <w:pStyle w:val="PS-pozvanka-hlavika2"/>
      </w:pPr>
      <w:r>
        <w:t>POSLANECKÁ SNĚMOVNA</w:t>
      </w:r>
    </w:p>
    <w:p w14:paraId="6DC6B2DA" w14:textId="77777777" w:rsidR="00A87E0F" w:rsidRDefault="00A87E0F" w:rsidP="00A87E0F">
      <w:pPr>
        <w:pStyle w:val="PS-pozvanka-hlavika2"/>
      </w:pPr>
      <w:r>
        <w:t>2021</w:t>
      </w:r>
    </w:p>
    <w:p w14:paraId="7AC85060" w14:textId="77777777" w:rsidR="00A87E0F" w:rsidRDefault="00A87E0F" w:rsidP="00A87E0F">
      <w:pPr>
        <w:pStyle w:val="PS-pozvanka-halvika1"/>
      </w:pPr>
      <w:r>
        <w:t>8. volební období</w:t>
      </w:r>
    </w:p>
    <w:p w14:paraId="71C06463" w14:textId="77777777" w:rsidR="00A87E0F" w:rsidRDefault="00A87E0F" w:rsidP="00A87E0F">
      <w:pPr>
        <w:pStyle w:val="PS-pozvanka-hlavika3"/>
      </w:pPr>
      <w:r>
        <w:t>POZVÁNKA</w:t>
      </w:r>
    </w:p>
    <w:p w14:paraId="7CD8315B" w14:textId="1352A25A" w:rsidR="00A87E0F" w:rsidRDefault="00A66584" w:rsidP="00A87E0F">
      <w:pPr>
        <w:pStyle w:val="PS-pozvanka-halvika1"/>
      </w:pPr>
      <w:r>
        <w:t>na 4</w:t>
      </w:r>
      <w:r w:rsidR="00880DF3">
        <w:t>2</w:t>
      </w:r>
      <w:r w:rsidR="00A87E0F">
        <w:t>. schůzi</w:t>
      </w:r>
    </w:p>
    <w:p w14:paraId="0CEA78F5" w14:textId="77777777" w:rsidR="00A87E0F" w:rsidRDefault="00A87E0F" w:rsidP="00A87E0F">
      <w:pPr>
        <w:pStyle w:val="PS-pozvanka-halvika1"/>
      </w:pPr>
      <w:r>
        <w:t>petičního výboru,</w:t>
      </w:r>
    </w:p>
    <w:p w14:paraId="1A2EFD16" w14:textId="1063C85A" w:rsidR="00A87E0F" w:rsidRDefault="00A87E0F" w:rsidP="00A87E0F">
      <w:pPr>
        <w:pStyle w:val="PS-pozvanka-halvika1"/>
      </w:pPr>
      <w:r>
        <w:t>kte</w:t>
      </w:r>
      <w:r w:rsidR="00A66584">
        <w:t xml:space="preserve">rá se koná v úterý dne </w:t>
      </w:r>
      <w:r w:rsidR="00880DF3">
        <w:t>8</w:t>
      </w:r>
      <w:r w:rsidR="00677AC7">
        <w:t xml:space="preserve">. </w:t>
      </w:r>
      <w:r w:rsidR="00880DF3">
        <w:t>června</w:t>
      </w:r>
      <w:r w:rsidR="00A66584">
        <w:t xml:space="preserve"> </w:t>
      </w:r>
      <w:r>
        <w:t>2021 od 14:00 hodin</w:t>
      </w:r>
    </w:p>
    <w:p w14:paraId="17B003AB" w14:textId="0B7EE8B1" w:rsidR="00A87E0F" w:rsidRDefault="00A87E0F" w:rsidP="00A87E0F">
      <w:pPr>
        <w:pStyle w:val="PSmsto"/>
      </w:pPr>
      <w:r>
        <w:t xml:space="preserve">v budově Poslanecké sněmovny, Sněmovní 1, 118 26 Praha 1,                                                 zasedací místnost č. </w:t>
      </w:r>
      <w:r w:rsidR="00880DF3">
        <w:t>205</w:t>
      </w:r>
    </w:p>
    <w:p w14:paraId="56898652" w14:textId="77777777" w:rsidR="00A87E0F" w:rsidRDefault="00A87E0F" w:rsidP="00A87E0F">
      <w:pPr>
        <w:pStyle w:val="Normln1"/>
        <w:rPr>
          <w:b/>
        </w:rPr>
      </w:pPr>
    </w:p>
    <w:p w14:paraId="296C05C3" w14:textId="77777777" w:rsidR="00880DF3" w:rsidRDefault="00880DF3" w:rsidP="00A87E0F">
      <w:pPr>
        <w:pStyle w:val="Normln1"/>
        <w:rPr>
          <w:b/>
        </w:rPr>
      </w:pPr>
    </w:p>
    <w:p w14:paraId="74F2D167" w14:textId="70A5F319" w:rsidR="00A87E0F" w:rsidRDefault="00A87E0F" w:rsidP="00A87E0F">
      <w:pPr>
        <w:pStyle w:val="Normln1"/>
        <w:rPr>
          <w:b/>
        </w:rPr>
      </w:pPr>
      <w:r>
        <w:rPr>
          <w:b/>
        </w:rPr>
        <w:t>NÁVRH PROGRAMU:</w:t>
      </w:r>
    </w:p>
    <w:p w14:paraId="01271913" w14:textId="48A891C5" w:rsidR="00880DF3" w:rsidRDefault="00880DF3" w:rsidP="00880DF3">
      <w:pPr>
        <w:pStyle w:val="Normln1"/>
        <w:rPr>
          <w:b/>
        </w:rPr>
      </w:pPr>
    </w:p>
    <w:p w14:paraId="05ED0358" w14:textId="77777777" w:rsidR="00880DF3" w:rsidRDefault="00880DF3" w:rsidP="00880DF3">
      <w:pPr>
        <w:pStyle w:val="Normln1"/>
        <w:rPr>
          <w:b/>
        </w:rPr>
      </w:pPr>
    </w:p>
    <w:p w14:paraId="55F3E7E9" w14:textId="77777777" w:rsidR="00880DF3" w:rsidRDefault="00880DF3" w:rsidP="00880DF3">
      <w:pPr>
        <w:pStyle w:val="Bezmezer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14:00 hodin</w:t>
      </w:r>
    </w:p>
    <w:p w14:paraId="2B409172" w14:textId="7FA6A1A1" w:rsidR="00880DF3" w:rsidRDefault="00880DF3" w:rsidP="00880DF3">
      <w:pPr>
        <w:pStyle w:val="Normln1"/>
      </w:pPr>
      <w:r>
        <w:t>1)</w:t>
      </w:r>
      <w:r>
        <w:tab/>
        <w:t>Schválení programu 42. schůze petičního výboru</w:t>
      </w:r>
    </w:p>
    <w:p w14:paraId="67189907" w14:textId="77777777" w:rsidR="00880DF3" w:rsidRDefault="00880DF3" w:rsidP="00880DF3">
      <w:pPr>
        <w:pStyle w:val="Bezmezer"/>
        <w:rPr>
          <w:spacing w:val="-3"/>
        </w:rPr>
      </w:pPr>
    </w:p>
    <w:p w14:paraId="35B3A0D9" w14:textId="77777777" w:rsidR="00880DF3" w:rsidRDefault="00880DF3" w:rsidP="00880DF3">
      <w:pPr>
        <w:pStyle w:val="Bezmezer"/>
        <w:rPr>
          <w:i/>
          <w:spacing w:val="-3"/>
        </w:rPr>
      </w:pPr>
      <w:r>
        <w:rPr>
          <w:rFonts w:eastAsia="Times New Roman" w:cs="Times New Roman"/>
          <w:i/>
          <w:szCs w:val="24"/>
        </w:rPr>
        <w:t>14:05 hodin</w:t>
      </w:r>
    </w:p>
    <w:p w14:paraId="472E6F9C" w14:textId="77777777" w:rsidR="00880DF3" w:rsidRDefault="00880DF3" w:rsidP="00880DF3">
      <w:pPr>
        <w:pStyle w:val="Bezmezer"/>
        <w:rPr>
          <w:spacing w:val="-3"/>
        </w:rPr>
      </w:pPr>
      <w:r>
        <w:rPr>
          <w:spacing w:val="-3"/>
        </w:rPr>
        <w:t>2)</w:t>
      </w:r>
      <w:r>
        <w:rPr>
          <w:spacing w:val="-3"/>
        </w:rPr>
        <w:tab/>
        <w:t>Informace zpravodajů o stavu přidělených petic a nově došlé petice</w:t>
      </w:r>
    </w:p>
    <w:p w14:paraId="5B7C9826" w14:textId="77777777" w:rsidR="00880DF3" w:rsidRDefault="00880DF3" w:rsidP="00880DF3">
      <w:pPr>
        <w:pStyle w:val="Bezmezer"/>
        <w:rPr>
          <w:i/>
          <w:spacing w:val="-3"/>
        </w:rPr>
      </w:pPr>
      <w:r>
        <w:rPr>
          <w:spacing w:val="-3"/>
        </w:rPr>
        <w:t>3)</w:t>
      </w:r>
      <w:r>
        <w:rPr>
          <w:i/>
          <w:color w:val="auto"/>
          <w:szCs w:val="20"/>
          <w:vertAlign w:val="superscript"/>
          <w:lang w:eastAsia="cs-CZ" w:bidi="ar-SA"/>
        </w:rPr>
        <w:t xml:space="preserve"> </w:t>
      </w:r>
      <w:r>
        <w:rPr>
          <w:spacing w:val="-3"/>
        </w:rPr>
        <w:tab/>
        <w:t>Sdělení předsedkyně a různé</w:t>
      </w:r>
    </w:p>
    <w:p w14:paraId="55E5D9E5" w14:textId="77777777" w:rsidR="00880DF3" w:rsidRDefault="00880DF3" w:rsidP="00880DF3">
      <w:pPr>
        <w:pStyle w:val="Bezmezer"/>
        <w:rPr>
          <w:spacing w:val="-3"/>
        </w:rPr>
      </w:pPr>
      <w:r>
        <w:rPr>
          <w:spacing w:val="-3"/>
        </w:rPr>
        <w:t>4)</w:t>
      </w:r>
      <w:r>
        <w:rPr>
          <w:i/>
          <w:color w:val="auto"/>
          <w:szCs w:val="20"/>
          <w:vertAlign w:val="superscript"/>
          <w:lang w:eastAsia="cs-CZ" w:bidi="ar-SA"/>
        </w:rPr>
        <w:t xml:space="preserve"> </w:t>
      </w:r>
      <w:r>
        <w:rPr>
          <w:spacing w:val="-3"/>
        </w:rPr>
        <w:tab/>
        <w:t>Návrh termínu a programu příští schůze</w:t>
      </w:r>
    </w:p>
    <w:p w14:paraId="6DE51C33" w14:textId="77777777" w:rsidR="00880DF3" w:rsidRDefault="00880DF3" w:rsidP="00880DF3">
      <w:pPr>
        <w:pStyle w:val="Bezmezer"/>
        <w:rPr>
          <w:spacing w:val="-3"/>
        </w:rPr>
      </w:pPr>
    </w:p>
    <w:p w14:paraId="4AA556E9" w14:textId="77777777" w:rsidR="00880DF3" w:rsidRDefault="00880DF3" w:rsidP="00880DF3">
      <w:pPr>
        <w:pStyle w:val="Bezmezer"/>
        <w:rPr>
          <w:i/>
          <w:spacing w:val="-3"/>
        </w:rPr>
      </w:pPr>
      <w:r>
        <w:rPr>
          <w:i/>
          <w:spacing w:val="-3"/>
        </w:rPr>
        <w:t>14:30 hodin</w:t>
      </w:r>
    </w:p>
    <w:p w14:paraId="01658972" w14:textId="3C08BB70" w:rsidR="00437534" w:rsidRDefault="00880DF3" w:rsidP="00880DF3">
      <w:pPr>
        <w:suppressAutoHyphens w:val="0"/>
        <w:autoSpaceDE w:val="0"/>
        <w:autoSpaceDN w:val="0"/>
        <w:adjustRightInd w:val="0"/>
        <w:ind w:left="705" w:hanging="705"/>
        <w:rPr>
          <w:rFonts w:cs="Times New Roman"/>
          <w:color w:val="000000"/>
          <w:sz w:val="24"/>
          <w:szCs w:val="24"/>
        </w:rPr>
      </w:pPr>
      <w:r>
        <w:rPr>
          <w:rFonts w:cs="Times New Roman"/>
          <w:i/>
          <w:sz w:val="24"/>
          <w:szCs w:val="24"/>
        </w:rPr>
        <w:t>5</w:t>
      </w:r>
      <w:r w:rsidRPr="00F2039A">
        <w:rPr>
          <w:rFonts w:cs="Times New Roman"/>
          <w:i/>
          <w:sz w:val="24"/>
          <w:szCs w:val="24"/>
        </w:rPr>
        <w:t xml:space="preserve">) </w:t>
      </w:r>
      <w:r>
        <w:rPr>
          <w:rFonts w:cs="Times New Roman"/>
          <w:i/>
          <w:sz w:val="24"/>
          <w:szCs w:val="24"/>
        </w:rPr>
        <w:tab/>
      </w:r>
      <w:r w:rsidRPr="00C31678">
        <w:rPr>
          <w:rFonts w:cs="Times New Roman"/>
          <w:sz w:val="24"/>
          <w:szCs w:val="24"/>
        </w:rPr>
        <w:t>V</w:t>
      </w:r>
      <w:r w:rsidR="00C2018F">
        <w:rPr>
          <w:rFonts w:cs="Times New Roman"/>
          <w:color w:val="000000"/>
          <w:sz w:val="24"/>
          <w:szCs w:val="24"/>
        </w:rPr>
        <w:t xml:space="preserve">eřejné slyšení </w:t>
      </w:r>
      <w:r w:rsidR="001A5E76">
        <w:rPr>
          <w:rFonts w:cs="Times New Roman"/>
          <w:color w:val="000000"/>
          <w:sz w:val="24"/>
          <w:szCs w:val="24"/>
        </w:rPr>
        <w:t xml:space="preserve"> </w:t>
      </w:r>
      <w:r w:rsidR="00C2018F">
        <w:rPr>
          <w:rFonts w:cs="Times New Roman"/>
          <w:color w:val="000000"/>
          <w:sz w:val="24"/>
          <w:szCs w:val="24"/>
        </w:rPr>
        <w:t>k p</w:t>
      </w:r>
      <w:r w:rsidRPr="00C31678">
        <w:rPr>
          <w:rFonts w:cs="Times New Roman"/>
          <w:color w:val="000000"/>
          <w:sz w:val="24"/>
          <w:szCs w:val="24"/>
        </w:rPr>
        <w:t xml:space="preserve">etici </w:t>
      </w:r>
      <w:r w:rsidR="001A5E76">
        <w:rPr>
          <w:rFonts w:cs="Times New Roman"/>
          <w:color w:val="000000"/>
          <w:sz w:val="24"/>
          <w:szCs w:val="24"/>
        </w:rPr>
        <w:t xml:space="preserve"> </w:t>
      </w:r>
      <w:r w:rsidR="00C2018F">
        <w:rPr>
          <w:rFonts w:cs="Times New Roman"/>
          <w:color w:val="000000"/>
          <w:sz w:val="24"/>
          <w:szCs w:val="24"/>
        </w:rPr>
        <w:t>č</w:t>
      </w:r>
      <w:r>
        <w:rPr>
          <w:rFonts w:cs="Times New Roman"/>
          <w:color w:val="000000"/>
          <w:sz w:val="24"/>
          <w:szCs w:val="24"/>
        </w:rPr>
        <w:t>eských myslivců</w:t>
      </w:r>
      <w:r w:rsidR="00C2018F">
        <w:rPr>
          <w:rFonts w:cs="Times New Roman"/>
          <w:color w:val="000000"/>
          <w:sz w:val="24"/>
          <w:szCs w:val="24"/>
        </w:rPr>
        <w:t xml:space="preserve"> </w:t>
      </w:r>
      <w:r w:rsidR="001A5E76">
        <w:rPr>
          <w:rFonts w:cs="Times New Roman"/>
          <w:color w:val="000000"/>
          <w:sz w:val="24"/>
          <w:szCs w:val="24"/>
        </w:rPr>
        <w:t xml:space="preserve"> </w:t>
      </w:r>
      <w:r w:rsidR="00C2018F">
        <w:rPr>
          <w:rFonts w:cs="Times New Roman"/>
          <w:color w:val="000000"/>
          <w:sz w:val="24"/>
          <w:szCs w:val="24"/>
        </w:rPr>
        <w:t xml:space="preserve">„Českou myslivost nedáme“ </w:t>
      </w:r>
      <w:r w:rsidR="001A5E76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k novele zákona </w:t>
      </w:r>
    </w:p>
    <w:p w14:paraId="091D3C56" w14:textId="19FC5C16" w:rsidR="00880DF3" w:rsidRDefault="00880DF3" w:rsidP="00437534">
      <w:pPr>
        <w:suppressAutoHyphens w:val="0"/>
        <w:autoSpaceDE w:val="0"/>
        <w:autoSpaceDN w:val="0"/>
        <w:adjustRightInd w:val="0"/>
        <w:ind w:left="705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o myslivosti </w:t>
      </w:r>
      <w:r w:rsidR="00C2018F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</w:rPr>
        <w:t xml:space="preserve"> tisk 954</w:t>
      </w:r>
      <w:r w:rsidR="00C2018F">
        <w:rPr>
          <w:rFonts w:cs="Times New Roman"/>
          <w:color w:val="000000"/>
          <w:sz w:val="24"/>
          <w:szCs w:val="24"/>
        </w:rPr>
        <w:t xml:space="preserve"> </w:t>
      </w:r>
      <w:r w:rsidR="00C2018F" w:rsidRPr="00C31678">
        <w:rPr>
          <w:rFonts w:cs="Times New Roman"/>
          <w:color w:val="000000"/>
          <w:sz w:val="24"/>
          <w:szCs w:val="24"/>
        </w:rPr>
        <w:t xml:space="preserve"> (č. 1</w:t>
      </w:r>
      <w:r w:rsidR="00C2018F">
        <w:rPr>
          <w:rFonts w:cs="Times New Roman"/>
          <w:color w:val="000000"/>
          <w:sz w:val="24"/>
          <w:szCs w:val="24"/>
        </w:rPr>
        <w:t>2</w:t>
      </w:r>
      <w:r w:rsidR="00C2018F" w:rsidRPr="00C31678">
        <w:rPr>
          <w:rFonts w:cs="Times New Roman"/>
          <w:color w:val="000000"/>
          <w:sz w:val="24"/>
          <w:szCs w:val="24"/>
        </w:rPr>
        <w:t>/P/202</w:t>
      </w:r>
      <w:r w:rsidR="00C2018F">
        <w:rPr>
          <w:rFonts w:cs="Times New Roman"/>
          <w:color w:val="000000"/>
          <w:sz w:val="24"/>
          <w:szCs w:val="24"/>
        </w:rPr>
        <w:t>1</w:t>
      </w:r>
      <w:r w:rsidR="00C2018F" w:rsidRPr="00C31678">
        <w:rPr>
          <w:rFonts w:cs="Times New Roman"/>
          <w:color w:val="000000"/>
          <w:sz w:val="24"/>
          <w:szCs w:val="24"/>
        </w:rPr>
        <w:t>)</w:t>
      </w:r>
    </w:p>
    <w:p w14:paraId="226007BD" w14:textId="6019380B" w:rsidR="00880DF3" w:rsidRDefault="00C2018F" w:rsidP="00880DF3">
      <w:pPr>
        <w:suppressAutoHyphens w:val="0"/>
        <w:autoSpaceDE w:val="0"/>
        <w:autoSpaceDN w:val="0"/>
        <w:adjustRightInd w:val="0"/>
        <w:ind w:left="705"/>
        <w:rPr>
          <w:rFonts w:cs="Times New Roman"/>
          <w:i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="0042530A">
        <w:rPr>
          <w:rFonts w:cs="Times New Roman"/>
          <w:color w:val="000000"/>
          <w:sz w:val="24"/>
          <w:szCs w:val="24"/>
        </w:rPr>
        <w:tab/>
      </w:r>
      <w:r w:rsidR="0042530A">
        <w:rPr>
          <w:rFonts w:cs="Times New Roman"/>
          <w:color w:val="000000"/>
          <w:sz w:val="24"/>
          <w:szCs w:val="24"/>
        </w:rPr>
        <w:tab/>
      </w:r>
      <w:r w:rsidR="0042530A">
        <w:rPr>
          <w:rFonts w:cs="Times New Roman"/>
          <w:color w:val="000000"/>
          <w:sz w:val="24"/>
          <w:szCs w:val="24"/>
        </w:rPr>
        <w:tab/>
      </w:r>
      <w:r w:rsidR="0042530A">
        <w:rPr>
          <w:rFonts w:cs="Times New Roman"/>
          <w:color w:val="000000"/>
          <w:sz w:val="24"/>
          <w:szCs w:val="24"/>
        </w:rPr>
        <w:tab/>
      </w:r>
      <w:r w:rsidR="00880DF3">
        <w:rPr>
          <w:rFonts w:cs="Times New Roman"/>
          <w:i/>
          <w:sz w:val="24"/>
          <w:szCs w:val="24"/>
        </w:rPr>
        <w:t>Zpravodajka</w:t>
      </w:r>
      <w:r w:rsidR="0042530A">
        <w:rPr>
          <w:rFonts w:cs="Times New Roman"/>
          <w:i/>
          <w:sz w:val="24"/>
          <w:szCs w:val="24"/>
        </w:rPr>
        <w:t>:</w:t>
      </w:r>
      <w:r w:rsidR="00880DF3">
        <w:rPr>
          <w:rFonts w:cs="Times New Roman"/>
          <w:i/>
          <w:sz w:val="24"/>
          <w:szCs w:val="24"/>
        </w:rPr>
        <w:t xml:space="preserve"> Margita </w:t>
      </w:r>
      <w:proofErr w:type="spellStart"/>
      <w:r w:rsidR="00880DF3">
        <w:rPr>
          <w:rFonts w:cs="Times New Roman"/>
          <w:i/>
          <w:sz w:val="24"/>
          <w:szCs w:val="24"/>
        </w:rPr>
        <w:t>Balaštíková</w:t>
      </w:r>
      <w:proofErr w:type="spellEnd"/>
    </w:p>
    <w:p w14:paraId="55908733" w14:textId="2E86C7E7" w:rsidR="00880DF3" w:rsidRDefault="00880DF3" w:rsidP="0042530A">
      <w:pPr>
        <w:suppressAutoHyphens w:val="0"/>
        <w:autoSpaceDE w:val="0"/>
        <w:autoSpaceDN w:val="0"/>
        <w:adjustRightInd w:val="0"/>
        <w:rPr>
          <w:i/>
          <w:spacing w:val="-3"/>
        </w:rPr>
      </w:pPr>
    </w:p>
    <w:p w14:paraId="0006F506" w14:textId="3BE93DDA" w:rsidR="00880DF3" w:rsidRDefault="00880DF3" w:rsidP="00880DF3">
      <w:pPr>
        <w:suppressAutoHyphens w:val="0"/>
        <w:autoSpaceDE w:val="0"/>
        <w:autoSpaceDN w:val="0"/>
        <w:adjustRightInd w:val="0"/>
        <w:ind w:left="705" w:hanging="705"/>
        <w:rPr>
          <w:i/>
          <w:spacing w:val="-3"/>
          <w:sz w:val="24"/>
          <w:szCs w:val="24"/>
        </w:rPr>
      </w:pPr>
      <w:r w:rsidRPr="00880DF3">
        <w:rPr>
          <w:i/>
          <w:spacing w:val="-3"/>
          <w:sz w:val="24"/>
          <w:szCs w:val="24"/>
        </w:rPr>
        <w:t>16:00 hodin</w:t>
      </w:r>
    </w:p>
    <w:p w14:paraId="723629FA" w14:textId="426673DB" w:rsidR="0042530A" w:rsidRDefault="00880DF3" w:rsidP="00880DF3">
      <w:pPr>
        <w:suppressAutoHyphens w:val="0"/>
        <w:autoSpaceDE w:val="0"/>
        <w:autoSpaceDN w:val="0"/>
        <w:adjustRightInd w:val="0"/>
        <w:ind w:left="705" w:hanging="705"/>
        <w:rPr>
          <w:rFonts w:cs="Times New Roman"/>
          <w:color w:val="000000"/>
          <w:sz w:val="24"/>
          <w:szCs w:val="24"/>
        </w:rPr>
      </w:pPr>
      <w:r>
        <w:rPr>
          <w:i/>
          <w:spacing w:val="-3"/>
          <w:sz w:val="24"/>
          <w:szCs w:val="24"/>
        </w:rPr>
        <w:t xml:space="preserve">6) </w:t>
      </w:r>
      <w:r>
        <w:rPr>
          <w:i/>
          <w:spacing w:val="-3"/>
          <w:sz w:val="24"/>
          <w:szCs w:val="24"/>
        </w:rPr>
        <w:tab/>
      </w:r>
      <w:r w:rsidRPr="00C31678">
        <w:rPr>
          <w:rFonts w:cs="Times New Roman"/>
          <w:sz w:val="24"/>
          <w:szCs w:val="24"/>
        </w:rPr>
        <w:t>V</w:t>
      </w:r>
      <w:r w:rsidR="00C2018F">
        <w:rPr>
          <w:rFonts w:cs="Times New Roman"/>
          <w:color w:val="000000"/>
          <w:sz w:val="24"/>
          <w:szCs w:val="24"/>
        </w:rPr>
        <w:t>eřejné slyšení k petici „Z</w:t>
      </w:r>
      <w:r w:rsidRPr="00C31678">
        <w:rPr>
          <w:rFonts w:cs="Times New Roman"/>
          <w:color w:val="000000"/>
          <w:sz w:val="24"/>
          <w:szCs w:val="24"/>
        </w:rPr>
        <w:t xml:space="preserve">a </w:t>
      </w:r>
      <w:r>
        <w:rPr>
          <w:rFonts w:cs="Times New Roman"/>
          <w:color w:val="000000"/>
          <w:sz w:val="24"/>
          <w:szCs w:val="24"/>
        </w:rPr>
        <w:t xml:space="preserve">ukončení genocidy praktikujících metody </w:t>
      </w:r>
      <w:proofErr w:type="spellStart"/>
      <w:r w:rsidR="00A61E8C">
        <w:rPr>
          <w:rFonts w:cs="Times New Roman"/>
          <w:color w:val="000000"/>
          <w:sz w:val="24"/>
          <w:szCs w:val="24"/>
        </w:rPr>
        <w:t>F</w:t>
      </w:r>
      <w:r>
        <w:rPr>
          <w:rFonts w:cs="Times New Roman"/>
          <w:color w:val="000000"/>
          <w:sz w:val="24"/>
          <w:szCs w:val="24"/>
        </w:rPr>
        <w:t>alun</w:t>
      </w:r>
      <w:proofErr w:type="spellEnd"/>
      <w:r>
        <w:rPr>
          <w:rFonts w:cs="Times New Roman"/>
          <w:color w:val="000000"/>
          <w:sz w:val="24"/>
          <w:szCs w:val="24"/>
        </w:rPr>
        <w:t xml:space="preserve"> Gong páchané čínským režimem</w:t>
      </w:r>
      <w:r w:rsidRPr="00C31678">
        <w:rPr>
          <w:rFonts w:cs="Times New Roman"/>
          <w:color w:val="000000"/>
          <w:sz w:val="24"/>
          <w:szCs w:val="24"/>
        </w:rPr>
        <w:t>" (č. 1</w:t>
      </w:r>
      <w:r>
        <w:rPr>
          <w:rFonts w:cs="Times New Roman"/>
          <w:color w:val="000000"/>
          <w:sz w:val="24"/>
          <w:szCs w:val="24"/>
        </w:rPr>
        <w:t>6</w:t>
      </w:r>
      <w:r w:rsidR="008A27EB">
        <w:rPr>
          <w:rFonts w:cs="Times New Roman"/>
          <w:color w:val="000000"/>
          <w:sz w:val="24"/>
          <w:szCs w:val="24"/>
        </w:rPr>
        <w:t>/P/2019</w:t>
      </w:r>
      <w:bookmarkStart w:id="0" w:name="_GoBack"/>
      <w:bookmarkEnd w:id="0"/>
      <w:r w:rsidRPr="00C31678">
        <w:rPr>
          <w:rFonts w:cs="Times New Roman"/>
          <w:color w:val="000000"/>
          <w:sz w:val="24"/>
          <w:szCs w:val="24"/>
        </w:rPr>
        <w:t>)</w:t>
      </w:r>
      <w:r w:rsidR="0042530A">
        <w:rPr>
          <w:rFonts w:cs="Times New Roman"/>
          <w:color w:val="000000"/>
          <w:sz w:val="24"/>
          <w:szCs w:val="24"/>
        </w:rPr>
        <w:tab/>
      </w:r>
      <w:r w:rsidR="0042530A">
        <w:rPr>
          <w:rFonts w:cs="Times New Roman"/>
          <w:color w:val="000000"/>
          <w:sz w:val="24"/>
          <w:szCs w:val="24"/>
        </w:rPr>
        <w:tab/>
      </w:r>
      <w:r w:rsidR="0042530A">
        <w:rPr>
          <w:rFonts w:cs="Times New Roman"/>
          <w:color w:val="000000"/>
          <w:sz w:val="24"/>
          <w:szCs w:val="24"/>
        </w:rPr>
        <w:tab/>
      </w:r>
    </w:p>
    <w:p w14:paraId="3250C10E" w14:textId="4287E3AD" w:rsidR="00880DF3" w:rsidRDefault="00880DF3" w:rsidP="0042530A">
      <w:pPr>
        <w:suppressAutoHyphens w:val="0"/>
        <w:autoSpaceDE w:val="0"/>
        <w:autoSpaceDN w:val="0"/>
        <w:adjustRightInd w:val="0"/>
        <w:ind w:left="4953" w:firstLine="3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Zpravodaj: František </w:t>
      </w:r>
      <w:proofErr w:type="spellStart"/>
      <w:r>
        <w:rPr>
          <w:rFonts w:cs="Times New Roman"/>
          <w:i/>
          <w:sz w:val="24"/>
          <w:szCs w:val="24"/>
        </w:rPr>
        <w:t>Elfmark</w:t>
      </w:r>
      <w:proofErr w:type="spellEnd"/>
    </w:p>
    <w:p w14:paraId="5F0B0043" w14:textId="77777777" w:rsidR="00880DF3" w:rsidRDefault="00880DF3" w:rsidP="00880DF3">
      <w:pPr>
        <w:suppressAutoHyphens w:val="0"/>
        <w:autoSpaceDE w:val="0"/>
        <w:autoSpaceDN w:val="0"/>
        <w:adjustRightInd w:val="0"/>
        <w:ind w:left="705" w:hanging="705"/>
        <w:rPr>
          <w:i/>
          <w:spacing w:val="-3"/>
        </w:rPr>
      </w:pPr>
    </w:p>
    <w:p w14:paraId="7DF6A1AB" w14:textId="4133D844" w:rsidR="00880DF3" w:rsidRPr="00880DF3" w:rsidRDefault="00880DF3" w:rsidP="00880DF3">
      <w:pPr>
        <w:suppressAutoHyphens w:val="0"/>
        <w:autoSpaceDE w:val="0"/>
        <w:autoSpaceDN w:val="0"/>
        <w:adjustRightInd w:val="0"/>
        <w:ind w:left="705" w:hanging="705"/>
        <w:rPr>
          <w:rFonts w:cs="Times New Roman"/>
          <w:i/>
          <w:sz w:val="24"/>
          <w:szCs w:val="24"/>
        </w:rPr>
      </w:pPr>
    </w:p>
    <w:p w14:paraId="644CB16C" w14:textId="77777777" w:rsidR="00880DF3" w:rsidRPr="00880DF3" w:rsidRDefault="00880DF3" w:rsidP="00880DF3">
      <w:pPr>
        <w:suppressAutoHyphens w:val="0"/>
        <w:autoSpaceDE w:val="0"/>
        <w:autoSpaceDN w:val="0"/>
        <w:adjustRightInd w:val="0"/>
        <w:ind w:left="705" w:hanging="705"/>
        <w:rPr>
          <w:rFonts w:cs="Times New Roman"/>
          <w:i/>
          <w:sz w:val="24"/>
          <w:szCs w:val="24"/>
        </w:rPr>
      </w:pPr>
    </w:p>
    <w:p w14:paraId="5915B3C0" w14:textId="77777777" w:rsidR="00880DF3" w:rsidRDefault="00880DF3" w:rsidP="00880DF3">
      <w:pPr>
        <w:suppressAutoHyphens w:val="0"/>
        <w:autoSpaceDE w:val="0"/>
        <w:autoSpaceDN w:val="0"/>
        <w:adjustRightInd w:val="0"/>
        <w:ind w:left="705" w:hanging="705"/>
        <w:rPr>
          <w:rFonts w:cs="Times New Roman"/>
          <w:i/>
          <w:sz w:val="24"/>
          <w:szCs w:val="24"/>
        </w:rPr>
      </w:pPr>
    </w:p>
    <w:p w14:paraId="248E26F7" w14:textId="77777777" w:rsidR="00880DF3" w:rsidRDefault="00880DF3" w:rsidP="00880DF3">
      <w:pPr>
        <w:suppressAutoHyphens w:val="0"/>
        <w:autoSpaceDE w:val="0"/>
        <w:autoSpaceDN w:val="0"/>
        <w:adjustRightInd w:val="0"/>
        <w:ind w:left="705" w:hanging="705"/>
        <w:rPr>
          <w:rFonts w:cs="Times New Roman"/>
          <w:i/>
          <w:sz w:val="24"/>
          <w:szCs w:val="24"/>
        </w:rPr>
      </w:pPr>
    </w:p>
    <w:p w14:paraId="7C798DBF" w14:textId="50438E9E" w:rsidR="00880DF3" w:rsidRDefault="00880DF3" w:rsidP="00880DF3">
      <w:pPr>
        <w:suppressAutoHyphens w:val="0"/>
        <w:autoSpaceDE w:val="0"/>
        <w:autoSpaceDN w:val="0"/>
        <w:adjustRightInd w:val="0"/>
        <w:ind w:left="705" w:hanging="705"/>
        <w:rPr>
          <w:rFonts w:cs="Times New Roman"/>
          <w:i/>
          <w:sz w:val="24"/>
          <w:szCs w:val="24"/>
        </w:rPr>
      </w:pPr>
    </w:p>
    <w:p w14:paraId="4AC3343D" w14:textId="77777777" w:rsidR="00880DF3" w:rsidRDefault="00880DF3" w:rsidP="00880DF3">
      <w:pPr>
        <w:suppressAutoHyphens w:val="0"/>
        <w:autoSpaceDE w:val="0"/>
        <w:autoSpaceDN w:val="0"/>
        <w:adjustRightInd w:val="0"/>
        <w:ind w:left="705" w:hanging="705"/>
        <w:rPr>
          <w:rFonts w:cs="Times New Roman"/>
          <w:i/>
          <w:sz w:val="24"/>
          <w:szCs w:val="24"/>
        </w:rPr>
      </w:pPr>
    </w:p>
    <w:p w14:paraId="5E3FC52E" w14:textId="77777777" w:rsidR="00880DF3" w:rsidRPr="00F2039A" w:rsidRDefault="00880DF3" w:rsidP="00880DF3">
      <w:pPr>
        <w:suppressAutoHyphens w:val="0"/>
        <w:autoSpaceDE w:val="0"/>
        <w:autoSpaceDN w:val="0"/>
        <w:adjustRightInd w:val="0"/>
        <w:ind w:left="705" w:hanging="705"/>
        <w:rPr>
          <w:rFonts w:cs="Times New Roman"/>
          <w:i/>
          <w:sz w:val="24"/>
          <w:szCs w:val="24"/>
        </w:rPr>
      </w:pPr>
    </w:p>
    <w:p w14:paraId="4F7C6C06" w14:textId="77777777" w:rsidR="00880DF3" w:rsidRPr="00F2039A" w:rsidRDefault="00880DF3" w:rsidP="00880DF3">
      <w:pPr>
        <w:pStyle w:val="Bezmezer"/>
        <w:rPr>
          <w:rFonts w:cs="Times New Roman"/>
          <w:i/>
          <w:spacing w:val="-3"/>
          <w:szCs w:val="24"/>
        </w:rPr>
      </w:pPr>
    </w:p>
    <w:p w14:paraId="7348F4BF" w14:textId="77777777" w:rsidR="00880DF3" w:rsidRDefault="00880DF3" w:rsidP="00880DF3">
      <w:pPr>
        <w:pStyle w:val="Normln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Helena VÁLKOVÁ </w:t>
      </w:r>
      <w:proofErr w:type="gramStart"/>
      <w:r>
        <w:rPr>
          <w:b/>
        </w:rPr>
        <w:t>v.r.</w:t>
      </w:r>
      <w:proofErr w:type="gramEnd"/>
    </w:p>
    <w:p w14:paraId="50E24A08" w14:textId="77777777" w:rsidR="00880DF3" w:rsidRDefault="00880DF3" w:rsidP="00880DF3">
      <w:pPr>
        <w:pStyle w:val="Normln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předsedkyně výboru</w:t>
      </w:r>
    </w:p>
    <w:sectPr w:rsidR="00880DF3" w:rsidSect="006A10F9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C4A"/>
    <w:multiLevelType w:val="hybridMultilevel"/>
    <w:tmpl w:val="770EEEC6"/>
    <w:lvl w:ilvl="0" w:tplc="BE902A9E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A67F90"/>
    <w:multiLevelType w:val="hybridMultilevel"/>
    <w:tmpl w:val="ED848F56"/>
    <w:lvl w:ilvl="0" w:tplc="E74A862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E098F"/>
    <w:multiLevelType w:val="hybridMultilevel"/>
    <w:tmpl w:val="281AF52E"/>
    <w:lvl w:ilvl="0" w:tplc="1B025D9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53CBC"/>
    <w:multiLevelType w:val="hybridMultilevel"/>
    <w:tmpl w:val="B0ECCEA8"/>
    <w:lvl w:ilvl="0" w:tplc="C7D86010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78415E"/>
    <w:multiLevelType w:val="hybridMultilevel"/>
    <w:tmpl w:val="200EFAEC"/>
    <w:lvl w:ilvl="0" w:tplc="82C68FDA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CE"/>
    <w:rsid w:val="000232DB"/>
    <w:rsid w:val="0003716A"/>
    <w:rsid w:val="000372D1"/>
    <w:rsid w:val="00052634"/>
    <w:rsid w:val="00053A17"/>
    <w:rsid w:val="0006716B"/>
    <w:rsid w:val="00070B55"/>
    <w:rsid w:val="000843D8"/>
    <w:rsid w:val="00085DA5"/>
    <w:rsid w:val="0008639A"/>
    <w:rsid w:val="000B089D"/>
    <w:rsid w:val="000B2215"/>
    <w:rsid w:val="000B6C05"/>
    <w:rsid w:val="000D5694"/>
    <w:rsid w:val="000F29E0"/>
    <w:rsid w:val="000F3CED"/>
    <w:rsid w:val="000F77C9"/>
    <w:rsid w:val="001101BE"/>
    <w:rsid w:val="001229FD"/>
    <w:rsid w:val="00131C98"/>
    <w:rsid w:val="00134E61"/>
    <w:rsid w:val="00142661"/>
    <w:rsid w:val="00146ED1"/>
    <w:rsid w:val="00170B4E"/>
    <w:rsid w:val="00184527"/>
    <w:rsid w:val="0018678F"/>
    <w:rsid w:val="0018723F"/>
    <w:rsid w:val="001A3555"/>
    <w:rsid w:val="001A5E76"/>
    <w:rsid w:val="001D734D"/>
    <w:rsid w:val="001D77C8"/>
    <w:rsid w:val="001D7924"/>
    <w:rsid w:val="001F13C4"/>
    <w:rsid w:val="00203B0A"/>
    <w:rsid w:val="002060AA"/>
    <w:rsid w:val="00211B97"/>
    <w:rsid w:val="002140B4"/>
    <w:rsid w:val="00224AF2"/>
    <w:rsid w:val="00227860"/>
    <w:rsid w:val="00227F03"/>
    <w:rsid w:val="00230403"/>
    <w:rsid w:val="0023585F"/>
    <w:rsid w:val="00240563"/>
    <w:rsid w:val="00284617"/>
    <w:rsid w:val="00291633"/>
    <w:rsid w:val="00297715"/>
    <w:rsid w:val="002A3B7D"/>
    <w:rsid w:val="002D110F"/>
    <w:rsid w:val="0030255F"/>
    <w:rsid w:val="003064AA"/>
    <w:rsid w:val="0031001C"/>
    <w:rsid w:val="00334427"/>
    <w:rsid w:val="0033705A"/>
    <w:rsid w:val="00346E1C"/>
    <w:rsid w:val="00350569"/>
    <w:rsid w:val="0035796C"/>
    <w:rsid w:val="00357B5B"/>
    <w:rsid w:val="00362585"/>
    <w:rsid w:val="0037394A"/>
    <w:rsid w:val="003766A0"/>
    <w:rsid w:val="00377AC6"/>
    <w:rsid w:val="00386B92"/>
    <w:rsid w:val="00394E31"/>
    <w:rsid w:val="003A4274"/>
    <w:rsid w:val="003A6326"/>
    <w:rsid w:val="003B1A2A"/>
    <w:rsid w:val="003B1CC9"/>
    <w:rsid w:val="003B623C"/>
    <w:rsid w:val="003C72FE"/>
    <w:rsid w:val="003D660E"/>
    <w:rsid w:val="003F42E2"/>
    <w:rsid w:val="0042530A"/>
    <w:rsid w:val="0042557A"/>
    <w:rsid w:val="00426896"/>
    <w:rsid w:val="00430281"/>
    <w:rsid w:val="00437534"/>
    <w:rsid w:val="004463EA"/>
    <w:rsid w:val="0045039D"/>
    <w:rsid w:val="00457ECE"/>
    <w:rsid w:val="00471518"/>
    <w:rsid w:val="004740AA"/>
    <w:rsid w:val="004A42B1"/>
    <w:rsid w:val="004B1EE6"/>
    <w:rsid w:val="004D7992"/>
    <w:rsid w:val="004E1D5F"/>
    <w:rsid w:val="004F32B7"/>
    <w:rsid w:val="004F59D0"/>
    <w:rsid w:val="005037E9"/>
    <w:rsid w:val="0052340C"/>
    <w:rsid w:val="005265C3"/>
    <w:rsid w:val="0057278F"/>
    <w:rsid w:val="00583C8C"/>
    <w:rsid w:val="00587023"/>
    <w:rsid w:val="005C2971"/>
    <w:rsid w:val="005F0119"/>
    <w:rsid w:val="005F583E"/>
    <w:rsid w:val="005F7D70"/>
    <w:rsid w:val="006069D4"/>
    <w:rsid w:val="00612171"/>
    <w:rsid w:val="006122CB"/>
    <w:rsid w:val="00626DA2"/>
    <w:rsid w:val="00637F48"/>
    <w:rsid w:val="00644316"/>
    <w:rsid w:val="006542CC"/>
    <w:rsid w:val="00665F30"/>
    <w:rsid w:val="00677AC7"/>
    <w:rsid w:val="006912E8"/>
    <w:rsid w:val="006A10F9"/>
    <w:rsid w:val="006A2593"/>
    <w:rsid w:val="007021C5"/>
    <w:rsid w:val="00704BE3"/>
    <w:rsid w:val="00717729"/>
    <w:rsid w:val="00722393"/>
    <w:rsid w:val="00724250"/>
    <w:rsid w:val="0076285A"/>
    <w:rsid w:val="007768A3"/>
    <w:rsid w:val="00782CA2"/>
    <w:rsid w:val="00791B7B"/>
    <w:rsid w:val="007A4CE1"/>
    <w:rsid w:val="007C7785"/>
    <w:rsid w:val="007D64B8"/>
    <w:rsid w:val="007E3CC2"/>
    <w:rsid w:val="00823A7F"/>
    <w:rsid w:val="008254E2"/>
    <w:rsid w:val="008312CF"/>
    <w:rsid w:val="0083185F"/>
    <w:rsid w:val="008337D6"/>
    <w:rsid w:val="008362A3"/>
    <w:rsid w:val="00847498"/>
    <w:rsid w:val="00866E6B"/>
    <w:rsid w:val="0088063E"/>
    <w:rsid w:val="00880DF3"/>
    <w:rsid w:val="008828A1"/>
    <w:rsid w:val="008870BF"/>
    <w:rsid w:val="008A27EB"/>
    <w:rsid w:val="008A282A"/>
    <w:rsid w:val="008B08B0"/>
    <w:rsid w:val="008B1FBC"/>
    <w:rsid w:val="008F0026"/>
    <w:rsid w:val="00902634"/>
    <w:rsid w:val="009063CF"/>
    <w:rsid w:val="00906DE4"/>
    <w:rsid w:val="00925010"/>
    <w:rsid w:val="00937FCD"/>
    <w:rsid w:val="00941D0B"/>
    <w:rsid w:val="00943E92"/>
    <w:rsid w:val="00946162"/>
    <w:rsid w:val="009671DD"/>
    <w:rsid w:val="009759C0"/>
    <w:rsid w:val="009904DC"/>
    <w:rsid w:val="009911C7"/>
    <w:rsid w:val="00991913"/>
    <w:rsid w:val="009968B7"/>
    <w:rsid w:val="009B3E4F"/>
    <w:rsid w:val="009F0F34"/>
    <w:rsid w:val="00A0048B"/>
    <w:rsid w:val="00A013E7"/>
    <w:rsid w:val="00A07417"/>
    <w:rsid w:val="00A13E2F"/>
    <w:rsid w:val="00A21A23"/>
    <w:rsid w:val="00A23764"/>
    <w:rsid w:val="00A267DC"/>
    <w:rsid w:val="00A326FD"/>
    <w:rsid w:val="00A33C6C"/>
    <w:rsid w:val="00A36034"/>
    <w:rsid w:val="00A40D13"/>
    <w:rsid w:val="00A54311"/>
    <w:rsid w:val="00A60486"/>
    <w:rsid w:val="00A6162D"/>
    <w:rsid w:val="00A61E8C"/>
    <w:rsid w:val="00A66584"/>
    <w:rsid w:val="00A77ECC"/>
    <w:rsid w:val="00A835C6"/>
    <w:rsid w:val="00A866E8"/>
    <w:rsid w:val="00A873BC"/>
    <w:rsid w:val="00A87E0F"/>
    <w:rsid w:val="00AB252A"/>
    <w:rsid w:val="00AC22FE"/>
    <w:rsid w:val="00AD5E53"/>
    <w:rsid w:val="00AF3486"/>
    <w:rsid w:val="00AF359D"/>
    <w:rsid w:val="00B05BD7"/>
    <w:rsid w:val="00B13F1F"/>
    <w:rsid w:val="00B14908"/>
    <w:rsid w:val="00B42AEC"/>
    <w:rsid w:val="00B464A8"/>
    <w:rsid w:val="00B46657"/>
    <w:rsid w:val="00B4774B"/>
    <w:rsid w:val="00B53C77"/>
    <w:rsid w:val="00BC464A"/>
    <w:rsid w:val="00BC4E71"/>
    <w:rsid w:val="00C2018F"/>
    <w:rsid w:val="00C21C26"/>
    <w:rsid w:val="00C31909"/>
    <w:rsid w:val="00C77B5E"/>
    <w:rsid w:val="00C82CE9"/>
    <w:rsid w:val="00C928EC"/>
    <w:rsid w:val="00CB4898"/>
    <w:rsid w:val="00CB6FDA"/>
    <w:rsid w:val="00CC1003"/>
    <w:rsid w:val="00CE056E"/>
    <w:rsid w:val="00CE2254"/>
    <w:rsid w:val="00CE28C7"/>
    <w:rsid w:val="00CF143B"/>
    <w:rsid w:val="00CF7DD6"/>
    <w:rsid w:val="00D03467"/>
    <w:rsid w:val="00D15CFE"/>
    <w:rsid w:val="00D21542"/>
    <w:rsid w:val="00D2535D"/>
    <w:rsid w:val="00D3093F"/>
    <w:rsid w:val="00D42558"/>
    <w:rsid w:val="00D47372"/>
    <w:rsid w:val="00D53028"/>
    <w:rsid w:val="00D61704"/>
    <w:rsid w:val="00DD3A08"/>
    <w:rsid w:val="00DD5731"/>
    <w:rsid w:val="00DF68A4"/>
    <w:rsid w:val="00E01676"/>
    <w:rsid w:val="00E11287"/>
    <w:rsid w:val="00E12248"/>
    <w:rsid w:val="00E266A0"/>
    <w:rsid w:val="00E338FD"/>
    <w:rsid w:val="00E50A88"/>
    <w:rsid w:val="00E65A80"/>
    <w:rsid w:val="00E73D27"/>
    <w:rsid w:val="00E86C48"/>
    <w:rsid w:val="00E97DB4"/>
    <w:rsid w:val="00EA3D1E"/>
    <w:rsid w:val="00EA4120"/>
    <w:rsid w:val="00EA55F8"/>
    <w:rsid w:val="00ED7200"/>
    <w:rsid w:val="00EF7CE1"/>
    <w:rsid w:val="00F000D5"/>
    <w:rsid w:val="00F01E55"/>
    <w:rsid w:val="00F12342"/>
    <w:rsid w:val="00F216AF"/>
    <w:rsid w:val="00F232F0"/>
    <w:rsid w:val="00F33E6F"/>
    <w:rsid w:val="00F54D5B"/>
    <w:rsid w:val="00F62EBF"/>
    <w:rsid w:val="00F642AB"/>
    <w:rsid w:val="00F7549D"/>
    <w:rsid w:val="00F77275"/>
    <w:rsid w:val="00F90D0F"/>
    <w:rsid w:val="00F923E3"/>
    <w:rsid w:val="00FB0D6C"/>
    <w:rsid w:val="00FB35A8"/>
    <w:rsid w:val="00FC08D1"/>
    <w:rsid w:val="00FC4865"/>
    <w:rsid w:val="00FD2755"/>
    <w:rsid w:val="00FF4C7E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1F8"/>
  <w15:docId w15:val="{D41EB4B2-5494-4DE5-9A4A-A9F5BED4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pPr>
      <w:keepNext/>
      <w:widowControl w:val="0"/>
      <w:suppressAutoHyphens/>
      <w:jc w:val="center"/>
      <w:outlineLvl w:val="0"/>
    </w:pPr>
    <w:rPr>
      <w:b/>
      <w:i/>
    </w:rPr>
  </w:style>
  <w:style w:type="paragraph" w:styleId="Nadpis3">
    <w:name w:val="heading 3"/>
    <w:pPr>
      <w:keepNext/>
      <w:widowControl w:val="0"/>
      <w:suppressAutoHyphens/>
      <w:outlineLvl w:val="2"/>
    </w:pPr>
    <w:rPr>
      <w:b/>
      <w:i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BE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color w:val="00000A"/>
      <w:sz w:val="24"/>
      <w:szCs w:val="24"/>
      <w:lang w:eastAsia="zh-CN" w:bidi="hi-IN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380359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uppressAutoHyphens/>
      <w:spacing w:before="120" w:after="400"/>
      <w:jc w:val="right"/>
    </w:pPr>
    <w:rPr>
      <w:rFonts w:eastAsia="Times New Roman" w:cs="Times New Roman"/>
      <w:color w:val="00000A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color w:val="00000A"/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Revize">
    <w:name w:val="Revision"/>
    <w:uiPriority w:val="99"/>
    <w:semiHidden/>
    <w:rsid w:val="00C05C18"/>
    <w:pPr>
      <w:suppressAutoHyphens/>
    </w:pPr>
    <w:rPr>
      <w:color w:val="00000A"/>
      <w:sz w:val="24"/>
      <w:szCs w:val="21"/>
      <w:lang w:eastAsia="zh-CN" w:bidi="hi-IN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E73BE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paragraph" w:styleId="Zkladntext3">
    <w:name w:val="Body Text 3"/>
    <w:basedOn w:val="Normln1"/>
    <w:link w:val="Zkladntext3Char"/>
    <w:rsid w:val="00612171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12171"/>
    <w:rPr>
      <w:rFonts w:eastAsia="Times New Roman" w:cs="Times New Roman"/>
      <w:color w:val="00000A"/>
      <w:sz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A87E0F"/>
    <w:pPr>
      <w:suppressAutoHyphens w:val="0"/>
      <w:spacing w:after="120"/>
    </w:pPr>
    <w:rPr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87E0F"/>
    <w:rPr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DE7-ED09-4563-874C-039A6DC8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rickova Dana</dc:creator>
  <cp:lastModifiedBy>Krickova Dana</cp:lastModifiedBy>
  <cp:revision>8</cp:revision>
  <cp:lastPrinted>2021-05-26T14:11:00Z</cp:lastPrinted>
  <dcterms:created xsi:type="dcterms:W3CDTF">2021-05-25T13:58:00Z</dcterms:created>
  <dcterms:modified xsi:type="dcterms:W3CDTF">2021-05-31T07:40:00Z</dcterms:modified>
  <dc:language>cs-CZ</dc:language>
</cp:coreProperties>
</file>